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8CFAAB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07484A">
            <w:rPr>
              <w:rFonts w:asciiTheme="minorHAnsi" w:hAnsiTheme="minorHAnsi" w:cstheme="minorHAnsi"/>
            </w:rPr>
            <w:t>7/9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265988D" w:rsidR="006F0552" w:rsidRPr="00716300" w:rsidRDefault="007B1B1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allyshannon Middle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8DD44FC" w:rsidR="00DE0B82" w:rsidRPr="00716300" w:rsidRDefault="0007484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Jags Youth Foo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293F9F9" w:rsidR="008A2749" w:rsidRPr="008A2749" w:rsidRDefault="007B1B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0-November 15, 2026</w:t>
          </w:r>
          <w:r w:rsidR="0007484A">
            <w:rPr>
              <w:rFonts w:asciiTheme="minorHAnsi" w:hAnsiTheme="minorHAnsi" w:cstheme="minorHAnsi"/>
            </w:rPr>
            <w:t xml:space="preserve">; </w:t>
          </w:r>
          <w:r>
            <w:rPr>
              <w:rFonts w:asciiTheme="minorHAnsi" w:hAnsiTheme="minorHAnsi" w:cstheme="minorHAnsi"/>
            </w:rPr>
            <w:t>Mon-Fri 5:30-8:3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6FF5C01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7B1B1F">
            <w:rPr>
              <w:rFonts w:asciiTheme="minorHAnsi" w:hAnsiTheme="minorHAnsi" w:cstheme="minorHAnsi"/>
            </w:rPr>
            <w:t>Ballyshannon Middle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07484A">
            <w:rPr>
              <w:rFonts w:asciiTheme="minorHAnsi" w:hAnsiTheme="minorHAnsi" w:cstheme="minorHAnsi"/>
            </w:rPr>
            <w:t>Cooper Jags Youth Football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1833573101"/>
                  <w:placeholder>
                    <w:docPart w:val="9A67B245171C416691E1CE9A5AF8FDB5"/>
                  </w:placeholder>
                </w:sdtPr>
                <w:sdtContent>
                  <w:sdt>
                    <w:sdtPr>
                      <w:rPr>
                        <w:rFonts w:asciiTheme="minorHAnsi" w:hAnsiTheme="minorHAnsi" w:cstheme="minorHAnsi"/>
                      </w:rPr>
                      <w:id w:val="-822352932"/>
                      <w:placeholder>
                        <w:docPart w:val="ED46F46525D1409C8D7F6EE569CB8663"/>
                      </w:placeholder>
                    </w:sdtPr>
                    <w:sdtContent>
                      <w:r w:rsidR="007B1B1F">
                        <w:rPr>
                          <w:rFonts w:asciiTheme="minorHAnsi" w:hAnsiTheme="minorHAnsi" w:cstheme="minorHAnsi"/>
                        </w:rPr>
                        <w:t>July 10-November 15, 2026; Mon-Fri 5:30-8:30pm</w:t>
                      </w:r>
                    </w:sdtContent>
                  </w:sdt>
                  <w:r w:rsidR="007B1B1F">
                    <w:rPr>
                      <w:rFonts w:asciiTheme="minorHAnsi" w:hAnsiTheme="minorHAnsi" w:cstheme="minorHAnsi"/>
                    </w:rPr>
                    <w:t xml:space="preserve"> </w:t>
                  </w:r>
                </w:sdtContent>
              </w:sdt>
              <w:r w:rsidR="0007484A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8F59A2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7B1B1F">
            <w:rPr>
              <w:rFonts w:asciiTheme="minorHAnsi" w:hAnsiTheme="minorHAnsi" w:cstheme="minorHAnsi"/>
            </w:rPr>
            <w:t>Ballyshannon Middle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07484A">
            <w:rPr>
              <w:rFonts w:asciiTheme="minorHAnsi" w:hAnsiTheme="minorHAnsi" w:cstheme="minorHAnsi"/>
            </w:rPr>
            <w:t>Cooper Jags Youth Football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E7B29D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7B1B1F">
            <w:rPr>
              <w:rFonts w:asciiTheme="minorHAnsi" w:hAnsiTheme="minorHAnsi" w:cstheme="minorHAnsi"/>
            </w:rPr>
            <w:t>James Brew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B4AC5" w14:textId="77777777" w:rsidR="00CD18ED" w:rsidRDefault="00CD18ED">
      <w:r>
        <w:separator/>
      </w:r>
    </w:p>
  </w:endnote>
  <w:endnote w:type="continuationSeparator" w:id="0">
    <w:p w14:paraId="6DE57DEF" w14:textId="77777777" w:rsidR="00CD18ED" w:rsidRDefault="00CD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8889" w14:textId="77777777" w:rsidR="00CD18ED" w:rsidRDefault="00CD18ED">
      <w:r>
        <w:separator/>
      </w:r>
    </w:p>
  </w:footnote>
  <w:footnote w:type="continuationSeparator" w:id="0">
    <w:p w14:paraId="6F2DBCEB" w14:textId="77777777" w:rsidR="00CD18ED" w:rsidRDefault="00CD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47B39"/>
    <w:rsid w:val="0005093B"/>
    <w:rsid w:val="00062AFE"/>
    <w:rsid w:val="00066D55"/>
    <w:rsid w:val="0007125B"/>
    <w:rsid w:val="0007484A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3C35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661E5"/>
    <w:rsid w:val="00472C68"/>
    <w:rsid w:val="00473288"/>
    <w:rsid w:val="00474598"/>
    <w:rsid w:val="00475661"/>
    <w:rsid w:val="00480A21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068A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875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0FC4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154C"/>
    <w:rsid w:val="00782E02"/>
    <w:rsid w:val="00783B09"/>
    <w:rsid w:val="00783E19"/>
    <w:rsid w:val="00792ACA"/>
    <w:rsid w:val="007A287A"/>
    <w:rsid w:val="007B00BB"/>
    <w:rsid w:val="007B1B1F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3D72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42C4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18ED"/>
    <w:rsid w:val="00CD49A4"/>
    <w:rsid w:val="00CD54AE"/>
    <w:rsid w:val="00CE0770"/>
    <w:rsid w:val="00CE75D8"/>
    <w:rsid w:val="00CF118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43B8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D3C62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7B245171C416691E1CE9A5AF8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D139-7D1D-4461-8525-21265A76FBF9}"/>
      </w:docPartPr>
      <w:docPartBody>
        <w:p w:rsidR="000E6AB9" w:rsidRDefault="005D00FC" w:rsidP="005D00FC">
          <w:pPr>
            <w:pStyle w:val="9A67B245171C416691E1CE9A5AF8FDB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6F46525D1409C8D7F6EE569CB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AA5A-87BF-46DF-9CF0-F61448048A45}"/>
      </w:docPartPr>
      <w:docPartBody>
        <w:p w:rsidR="00000000" w:rsidRDefault="000E6AB9" w:rsidP="000E6AB9">
          <w:pPr>
            <w:pStyle w:val="ED46F46525D1409C8D7F6EE569CB866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7393A"/>
    <w:rsid w:val="000745C0"/>
    <w:rsid w:val="00084045"/>
    <w:rsid w:val="00092BE9"/>
    <w:rsid w:val="000B2C64"/>
    <w:rsid w:val="000E6AB9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5896"/>
    <w:rsid w:val="003F769C"/>
    <w:rsid w:val="00406556"/>
    <w:rsid w:val="00445713"/>
    <w:rsid w:val="00457117"/>
    <w:rsid w:val="004574D0"/>
    <w:rsid w:val="00467E4F"/>
    <w:rsid w:val="004D3C03"/>
    <w:rsid w:val="0051628B"/>
    <w:rsid w:val="00526F57"/>
    <w:rsid w:val="00531C20"/>
    <w:rsid w:val="00550C89"/>
    <w:rsid w:val="00563D54"/>
    <w:rsid w:val="00587088"/>
    <w:rsid w:val="00590E9F"/>
    <w:rsid w:val="005A7CCD"/>
    <w:rsid w:val="005D00FC"/>
    <w:rsid w:val="005E0276"/>
    <w:rsid w:val="005E5A26"/>
    <w:rsid w:val="00632387"/>
    <w:rsid w:val="0063756D"/>
    <w:rsid w:val="00682DD6"/>
    <w:rsid w:val="0068524A"/>
    <w:rsid w:val="006E40F4"/>
    <w:rsid w:val="00706514"/>
    <w:rsid w:val="007466F3"/>
    <w:rsid w:val="00771343"/>
    <w:rsid w:val="007B2151"/>
    <w:rsid w:val="00832AE1"/>
    <w:rsid w:val="008961B3"/>
    <w:rsid w:val="008B2B27"/>
    <w:rsid w:val="00942724"/>
    <w:rsid w:val="009509DE"/>
    <w:rsid w:val="009B3D72"/>
    <w:rsid w:val="009E3C60"/>
    <w:rsid w:val="00A51A64"/>
    <w:rsid w:val="00A734F2"/>
    <w:rsid w:val="00A96948"/>
    <w:rsid w:val="00B042C4"/>
    <w:rsid w:val="00B32363"/>
    <w:rsid w:val="00B32F66"/>
    <w:rsid w:val="00B567FE"/>
    <w:rsid w:val="00B81A3F"/>
    <w:rsid w:val="00BA7A76"/>
    <w:rsid w:val="00C01C03"/>
    <w:rsid w:val="00C26337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342A6"/>
    <w:rsid w:val="00F7779B"/>
    <w:rsid w:val="00F929E1"/>
    <w:rsid w:val="00F9686E"/>
    <w:rsid w:val="00FA6778"/>
    <w:rsid w:val="00FB04A3"/>
    <w:rsid w:val="00FD3C62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A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7B245171C416691E1CE9A5AF8FDB5">
    <w:name w:val="9A67B245171C416691E1CE9A5AF8FDB5"/>
    <w:rsid w:val="005D00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6F46525D1409C8D7F6EE569CB8663">
    <w:name w:val="ED46F46525D1409C8D7F6EE569CB8663"/>
    <w:rsid w:val="000E6A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6-22T14:47:00Z</cp:lastPrinted>
  <dcterms:created xsi:type="dcterms:W3CDTF">2026-06-22T14:47:00Z</dcterms:created>
  <dcterms:modified xsi:type="dcterms:W3CDTF">2026-06-22T14:47:00Z</dcterms:modified>
</cp:coreProperties>
</file>